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2C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</w:p>
    <w:p w:rsidR="004C2FB5" w:rsidRPr="00575029" w:rsidRDefault="004C2FB5" w:rsidP="004C2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заявок на участие в запросе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4C2FB5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2C2C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E0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A6E0D" w:rsidRPr="001E4871" w:rsidRDefault="009A6E0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A6E0D" w:rsidRPr="001E4871" w:rsidRDefault="009A6E0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671081" w:rsidRP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4C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1B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4C2FB5" w:rsidRPr="001E4871" w:rsidRDefault="005217EA" w:rsidP="004C2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4C2FB5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C2FB5"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="004C2FB5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возложении функций секретаря Единой комиссии на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4C2FB5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Единой комиссии – </w:t>
      </w:r>
      <w:proofErr w:type="spellStart"/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 w:rsidR="004C2FB5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D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дача ФГБУ «АМП Каспийского моря» неисключительных прав на использование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="004C2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4C2FB5" w:rsidRP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4C2FB5" w:rsidRP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="004C2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="004C2FB5" w:rsidRP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 (</w:t>
      </w:r>
      <w:r w:rsidR="004C2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C2FB5" w:rsidRP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2967 от 30.10.2020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4C2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09636854</w:t>
      </w:r>
      <w:r w:rsidR="009E7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B4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10</w:t>
      </w:r>
      <w:r w:rsidR="004C2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gram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gram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987 960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восемьдесят семь тысяч девятьсот шестьдесят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0870" w:rsidRDefault="001E087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№ 1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6910" w:rsidRPr="001E4871" w:rsidTr="00C77D54">
        <w:tc>
          <w:tcPr>
            <w:tcW w:w="5210" w:type="dxa"/>
          </w:tcPr>
          <w:p w:rsidR="005D6910" w:rsidRPr="001E4871" w:rsidRDefault="00DD582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D6910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D691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0, 08:04</w:t>
            </w:r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D6910" w:rsidRPr="001E4871" w:rsidRDefault="00D233E7" w:rsidP="001E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D6910" w:rsidRPr="001E4871" w:rsidRDefault="001E0870" w:rsidP="001E0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09</w:t>
            </w:r>
            <w:r w:rsidR="001A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од</w:t>
            </w:r>
            <w:proofErr w:type="spellEnd"/>
            <w:r w:rsidR="001A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Гагарина</w:t>
            </w:r>
            <w:r w:rsidR="001A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7б</w:t>
            </w:r>
            <w:r w:rsidR="001A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фис 39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D6910" w:rsidRPr="001E4871" w:rsidRDefault="001A68B6" w:rsidP="001E0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-741-66-34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D6910" w:rsidRPr="004A5F93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1124338</w:t>
            </w:r>
          </w:p>
        </w:tc>
      </w:tr>
      <w:tr w:rsidR="005D6910" w:rsidRPr="001E4871" w:rsidTr="00C77D54">
        <w:tc>
          <w:tcPr>
            <w:tcW w:w="10421" w:type="dxa"/>
            <w:gridSpan w:val="2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5D6910" w:rsidRPr="001E4871" w:rsidTr="00C77D54">
        <w:tc>
          <w:tcPr>
            <w:tcW w:w="5210" w:type="dxa"/>
            <w:shd w:val="clear" w:color="auto" w:fill="auto"/>
          </w:tcPr>
          <w:p w:rsidR="005D6910" w:rsidRPr="00D159C9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D6910" w:rsidRPr="00D159C9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D6910" w:rsidRPr="00D159C9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507F32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507F32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5B0AAC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D6910" w:rsidRPr="001E4871" w:rsidRDefault="00DE417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6910"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5B0AAC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C77D54">
        <w:tc>
          <w:tcPr>
            <w:tcW w:w="5210" w:type="dxa"/>
          </w:tcPr>
          <w:p w:rsidR="005D6910" w:rsidRPr="001E4871" w:rsidRDefault="005D691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D6910" w:rsidRPr="001E4871" w:rsidRDefault="005D691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2595" w:rsidRPr="001E4871" w:rsidTr="00C77D54">
        <w:tc>
          <w:tcPr>
            <w:tcW w:w="5210" w:type="dxa"/>
          </w:tcPr>
          <w:p w:rsidR="008E2595" w:rsidRPr="009D05DF" w:rsidRDefault="008E259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8E2595" w:rsidRPr="00515CB9" w:rsidRDefault="00B044FF" w:rsidP="00FF3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2595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8E2595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</w:t>
      </w:r>
    </w:p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E0870" w:rsidRPr="001E4871" w:rsidTr="00C77D54">
        <w:tc>
          <w:tcPr>
            <w:tcW w:w="5210" w:type="dxa"/>
          </w:tcPr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E0870" w:rsidRDefault="005A5F2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1E0870" w:rsidRPr="001E4871" w:rsidRDefault="005A5F2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, 20:12</w:t>
            </w:r>
            <w:r w:rsidR="001E087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E087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E087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E0870" w:rsidRPr="001E4871" w:rsidRDefault="001E0870" w:rsidP="005A5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5A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тмагазин</w:t>
            </w:r>
            <w:proofErr w:type="spellEnd"/>
            <w:r w:rsidR="005A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йд» (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A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тмагазин</w:t>
            </w:r>
            <w:proofErr w:type="spellEnd"/>
            <w:r w:rsidR="005A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E0870" w:rsidRPr="0084528A" w:rsidRDefault="005A5F20" w:rsidP="005A5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21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Оболенский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/оф 1/</w:t>
            </w:r>
            <w:r w:rsidR="00845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4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/9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1E0870" w:rsidRPr="001E4871" w:rsidRDefault="001E0870" w:rsidP="00845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</w:t>
            </w:r>
            <w:r w:rsidR="0084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646-23-12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E0870" w:rsidRPr="004A5F93" w:rsidRDefault="0084528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771122</w:t>
            </w:r>
          </w:p>
        </w:tc>
      </w:tr>
      <w:tr w:rsidR="001E0870" w:rsidRPr="001E4871" w:rsidTr="00C77D54">
        <w:tc>
          <w:tcPr>
            <w:tcW w:w="10421" w:type="dxa"/>
            <w:gridSpan w:val="2"/>
          </w:tcPr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1E0870" w:rsidRPr="001E4871" w:rsidTr="00C77D54">
        <w:tc>
          <w:tcPr>
            <w:tcW w:w="5210" w:type="dxa"/>
            <w:shd w:val="clear" w:color="auto" w:fill="auto"/>
          </w:tcPr>
          <w:p w:rsidR="001E0870" w:rsidRPr="00D159C9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1E0870" w:rsidRPr="00D159C9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1E0870" w:rsidRPr="00D159C9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E0870" w:rsidRPr="001E4871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E0870" w:rsidRPr="001E4871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507F32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E0870" w:rsidRPr="001E4871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507F32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E0870" w:rsidRPr="001E4871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5B0AAC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E0870" w:rsidRPr="001E4871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5B0AAC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E0870" w:rsidRPr="00F17BC4" w:rsidRDefault="00F17BC4" w:rsidP="00F17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1E4871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1E0870" w:rsidRPr="001E4871" w:rsidRDefault="00F17BC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 3 пункта 13.1 документации).</w:t>
            </w:r>
          </w:p>
        </w:tc>
      </w:tr>
      <w:tr w:rsidR="001E0870" w:rsidRPr="001E4871" w:rsidTr="00C77D54">
        <w:tc>
          <w:tcPr>
            <w:tcW w:w="5210" w:type="dxa"/>
          </w:tcPr>
          <w:p w:rsidR="001E0870" w:rsidRPr="009D05DF" w:rsidRDefault="001E0870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1E0870" w:rsidRPr="00515CB9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E0870" w:rsidRDefault="001E0870" w:rsidP="001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C4" w:rsidRDefault="00F17BC4" w:rsidP="00F1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</w:t>
      </w:r>
    </w:p>
    <w:p w:rsidR="00F17BC4" w:rsidRDefault="00F17BC4" w:rsidP="00F1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17BC4" w:rsidRPr="001E4871" w:rsidTr="00C77D54">
        <w:tc>
          <w:tcPr>
            <w:tcW w:w="5210" w:type="dxa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F17BC4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0, 22:20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17BC4" w:rsidRPr="001E4871" w:rsidRDefault="00F17BC4" w:rsidP="00F17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риус» (ООО «Сириус»)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F17BC4" w:rsidRPr="0084528A" w:rsidRDefault="00F17BC4" w:rsidP="00F17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40, г. Москва, площадь Комсомольская, дом 6, пом.1, ком.105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5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17BC4" w:rsidRPr="001E4871" w:rsidRDefault="00F17BC4" w:rsidP="00F17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(499) 288-04-90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F17BC4" w:rsidRPr="004A5F93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368450</w:t>
            </w:r>
          </w:p>
        </w:tc>
      </w:tr>
      <w:tr w:rsidR="00F17BC4" w:rsidRPr="001E4871" w:rsidTr="00C77D54">
        <w:tc>
          <w:tcPr>
            <w:tcW w:w="10421" w:type="dxa"/>
            <w:gridSpan w:val="2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F17BC4" w:rsidRPr="001E4871" w:rsidTr="00C77D54">
        <w:tc>
          <w:tcPr>
            <w:tcW w:w="5210" w:type="dxa"/>
            <w:shd w:val="clear" w:color="auto" w:fill="auto"/>
          </w:tcPr>
          <w:p w:rsidR="00F17BC4" w:rsidRPr="00D159C9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F17BC4" w:rsidRPr="00D159C9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F17BC4" w:rsidRPr="00D159C9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17BC4" w:rsidRPr="001E4871" w:rsidRDefault="00F17BC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F17BC4" w:rsidRPr="001E4871" w:rsidRDefault="00F17BC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507F32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F17BC4" w:rsidRPr="001E4871" w:rsidRDefault="00F17BC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507F32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F17BC4" w:rsidRPr="001E4871" w:rsidRDefault="00F17BC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5B0AAC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F17BC4" w:rsidRPr="001E4871" w:rsidRDefault="00F17BC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5B0AAC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F17BC4" w:rsidRPr="00F17BC4" w:rsidRDefault="00F17BC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1E4871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F17BC4" w:rsidRPr="001E4871" w:rsidRDefault="00F17BC4" w:rsidP="00F17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F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BC4" w:rsidRPr="001E4871" w:rsidTr="00C77D54">
        <w:tc>
          <w:tcPr>
            <w:tcW w:w="5210" w:type="dxa"/>
          </w:tcPr>
          <w:p w:rsidR="00F17BC4" w:rsidRPr="009D05DF" w:rsidRDefault="00F17BC4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F17BC4" w:rsidRPr="00515CB9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17BC4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r w:rsidR="00F1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F17BC4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2325" w:rsidRDefault="00062325" w:rsidP="0006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25" w:rsidRDefault="00062325" w:rsidP="0006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явка № 4</w:t>
      </w:r>
    </w:p>
    <w:p w:rsidR="00062325" w:rsidRDefault="00062325" w:rsidP="0006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062325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0, 09:50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062325" w:rsidRPr="001E4871" w:rsidRDefault="00062325" w:rsidP="00062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ологии комплексных решений» (ООО «ТКР»)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62325" w:rsidRPr="0084528A" w:rsidRDefault="00062325" w:rsidP="00062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077, Омская область, г. Омск, улица Пригородная, дом 23, корпус 3, помещение 16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062325" w:rsidRPr="001E4871" w:rsidRDefault="00062325" w:rsidP="00062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(3812) 21-90-37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062325" w:rsidRPr="004A5F93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174141</w:t>
            </w:r>
          </w:p>
        </w:tc>
      </w:tr>
      <w:tr w:rsidR="00062325" w:rsidRPr="001E4871" w:rsidTr="00C77D54">
        <w:tc>
          <w:tcPr>
            <w:tcW w:w="10421" w:type="dxa"/>
            <w:gridSpan w:val="2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062325" w:rsidRPr="001E4871" w:rsidTr="00C77D54">
        <w:tc>
          <w:tcPr>
            <w:tcW w:w="5210" w:type="dxa"/>
            <w:shd w:val="clear" w:color="auto" w:fill="auto"/>
          </w:tcPr>
          <w:p w:rsidR="00062325" w:rsidRPr="00D159C9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062325" w:rsidRPr="00D159C9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062325" w:rsidRPr="00D159C9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507F32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507F32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5B0AAC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062325" w:rsidRPr="001E4871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5B0AAC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</w:t>
            </w:r>
          </w:p>
        </w:tc>
        <w:tc>
          <w:tcPr>
            <w:tcW w:w="5211" w:type="dxa"/>
          </w:tcPr>
          <w:p w:rsidR="00062325" w:rsidRPr="00F17BC4" w:rsidRDefault="00062325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1E4871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062325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 3 пункта 13.1 документации).</w:t>
            </w:r>
          </w:p>
        </w:tc>
      </w:tr>
      <w:tr w:rsidR="00062325" w:rsidRPr="001E4871" w:rsidTr="00C77D54">
        <w:tc>
          <w:tcPr>
            <w:tcW w:w="5210" w:type="dxa"/>
          </w:tcPr>
          <w:p w:rsidR="00062325" w:rsidRPr="009D05DF" w:rsidRDefault="00062325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062325" w:rsidRPr="00515CB9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2325" w:rsidRDefault="00062325" w:rsidP="0006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EA" w:rsidRDefault="003714EA" w:rsidP="0037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ка № 5</w:t>
      </w:r>
    </w:p>
    <w:p w:rsidR="003714EA" w:rsidRDefault="003714EA" w:rsidP="0037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3714EA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0, 10:54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3714EA" w:rsidRPr="001E4871" w:rsidRDefault="003714EA" w:rsidP="00371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3714EA" w:rsidRPr="003714EA" w:rsidRDefault="003714EA" w:rsidP="00371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09, г. Москва,  Бульвар Осенний, дом 23, эт.2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ом.33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3714EA" w:rsidRPr="001E4871" w:rsidRDefault="003714EA" w:rsidP="00371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(499) 750-06-60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3714EA" w:rsidRPr="004A5F93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990824</w:t>
            </w:r>
          </w:p>
        </w:tc>
      </w:tr>
      <w:tr w:rsidR="003714EA" w:rsidRPr="001E4871" w:rsidTr="00C77D54">
        <w:tc>
          <w:tcPr>
            <w:tcW w:w="10421" w:type="dxa"/>
            <w:gridSpan w:val="2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3714EA" w:rsidRPr="001E4871" w:rsidTr="00C77D54">
        <w:tc>
          <w:tcPr>
            <w:tcW w:w="5210" w:type="dxa"/>
            <w:shd w:val="clear" w:color="auto" w:fill="auto"/>
          </w:tcPr>
          <w:p w:rsidR="003714EA" w:rsidRPr="00D159C9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3714EA" w:rsidRPr="00D159C9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3714EA" w:rsidRPr="00D159C9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507F32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507F32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5B0AAC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5B0AAC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</w:t>
            </w:r>
          </w:p>
        </w:tc>
        <w:tc>
          <w:tcPr>
            <w:tcW w:w="5211" w:type="dxa"/>
          </w:tcPr>
          <w:p w:rsidR="003714EA" w:rsidRPr="00F17BC4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1E4871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3714EA" w:rsidRPr="001E4871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 3 пункта 13.1 документации).</w:t>
            </w:r>
          </w:p>
        </w:tc>
      </w:tr>
      <w:tr w:rsidR="003714EA" w:rsidRPr="001E4871" w:rsidTr="00C77D54">
        <w:tc>
          <w:tcPr>
            <w:tcW w:w="5210" w:type="dxa"/>
          </w:tcPr>
          <w:p w:rsidR="003714EA" w:rsidRPr="009D05DF" w:rsidRDefault="003714EA" w:rsidP="00C77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3714EA" w:rsidRPr="00515CB9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F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p w:rsidR="003714EA" w:rsidRDefault="003714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1E0870" w:rsidTr="00C77D54">
        <w:tc>
          <w:tcPr>
            <w:tcW w:w="0" w:type="auto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1E0870" w:rsidTr="00C77D54">
        <w:tc>
          <w:tcPr>
            <w:tcW w:w="0" w:type="auto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1E0870" w:rsidRPr="002F32EA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1E0870" w:rsidRPr="00100D54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shd w:val="clear" w:color="auto" w:fill="auto"/>
          </w:tcPr>
          <w:p w:rsidR="001E0870" w:rsidRDefault="00AC1B6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 200,00</w:t>
            </w:r>
          </w:p>
        </w:tc>
      </w:tr>
      <w:tr w:rsidR="001E0870" w:rsidTr="00C77D54">
        <w:tc>
          <w:tcPr>
            <w:tcW w:w="0" w:type="auto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1E0870" w:rsidRPr="00993BAB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1E0870" w:rsidRPr="00F875D6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тмага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йд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тмага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йд»)</w:t>
            </w:r>
          </w:p>
        </w:tc>
        <w:tc>
          <w:tcPr>
            <w:tcW w:w="0" w:type="auto"/>
            <w:shd w:val="clear" w:color="auto" w:fill="auto"/>
          </w:tcPr>
          <w:p w:rsidR="001E0870" w:rsidRDefault="00AC1B6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 000,00</w:t>
            </w:r>
          </w:p>
        </w:tc>
      </w:tr>
      <w:tr w:rsidR="001E0870" w:rsidTr="00C77D54">
        <w:tc>
          <w:tcPr>
            <w:tcW w:w="0" w:type="auto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1E0870" w:rsidRPr="00993BAB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1E0870" w:rsidRDefault="00AC1B6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риус» (ООО «Сириус»)</w:t>
            </w:r>
          </w:p>
        </w:tc>
        <w:tc>
          <w:tcPr>
            <w:tcW w:w="0" w:type="auto"/>
            <w:shd w:val="clear" w:color="auto" w:fill="auto"/>
          </w:tcPr>
          <w:p w:rsidR="001E0870" w:rsidRDefault="00AC1B6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 000,00</w:t>
            </w:r>
          </w:p>
        </w:tc>
      </w:tr>
      <w:tr w:rsidR="001E0870" w:rsidTr="00C77D54">
        <w:tc>
          <w:tcPr>
            <w:tcW w:w="0" w:type="auto"/>
          </w:tcPr>
          <w:p w:rsidR="001E0870" w:rsidRDefault="001E0870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1E0870" w:rsidRPr="002F32EA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1E0870" w:rsidRDefault="00AC1B6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ологии комплексных решений» (ООО «ТКР»)</w:t>
            </w:r>
          </w:p>
        </w:tc>
        <w:tc>
          <w:tcPr>
            <w:tcW w:w="0" w:type="auto"/>
            <w:shd w:val="clear" w:color="auto" w:fill="auto"/>
          </w:tcPr>
          <w:p w:rsidR="001E0870" w:rsidRDefault="00AC1B6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 000,00</w:t>
            </w:r>
          </w:p>
        </w:tc>
      </w:tr>
      <w:tr w:rsidR="003714EA" w:rsidTr="00C77D54">
        <w:tc>
          <w:tcPr>
            <w:tcW w:w="0" w:type="auto"/>
          </w:tcPr>
          <w:p w:rsidR="003714EA" w:rsidRDefault="003714EA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</w:tcPr>
          <w:p w:rsidR="003714EA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</w:tcPr>
          <w:p w:rsidR="003714EA" w:rsidRDefault="00AC1B6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shd w:val="clear" w:color="auto" w:fill="auto"/>
          </w:tcPr>
          <w:p w:rsidR="003714EA" w:rsidRDefault="00AC1B64" w:rsidP="00C7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80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AC1B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C1B6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AC1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AC1B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2377"/>
        <w:gridCol w:w="2378"/>
        <w:gridCol w:w="2378"/>
        <w:gridCol w:w="2378"/>
      </w:tblGrid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AC1B64" w:rsidRPr="00195CE8" w:rsidRDefault="00AC1B64" w:rsidP="00C77D54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AC1B64" w:rsidRPr="00195CE8" w:rsidRDefault="00AC1B64" w:rsidP="00C77D54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AC1B64" w:rsidRPr="00195CE8" w:rsidRDefault="00AC1B64" w:rsidP="00C77D54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AC1B64" w:rsidRPr="00195CE8" w:rsidRDefault="00AC1B64" w:rsidP="00C77D54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AC1B64" w:rsidRPr="00171211" w:rsidRDefault="00AC1B64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C1B64" w:rsidRPr="00171211" w:rsidRDefault="00AC1B64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C1B64" w:rsidRPr="00171211" w:rsidRDefault="00AC1B64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AC1B64" w:rsidRPr="00171211" w:rsidRDefault="00AC1B64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</w:tcPr>
          <w:p w:rsidR="00AC1B64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C1B64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C1B64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AC1B64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AC1B64" w:rsidP="00AC1B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0" w:type="auto"/>
          </w:tcPr>
          <w:p w:rsidR="00C77D54" w:rsidRDefault="00C77D54" w:rsidP="00C77D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B873E5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B873E5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на участие в запросе цен в электронной форме  </w:t>
            </w:r>
            <w:r w:rsidR="00E1278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 w:rsidR="00B873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C77D54" w:rsidP="00C77D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  <w:shd w:val="clear" w:color="auto" w:fill="auto"/>
          </w:tcPr>
          <w:p w:rsidR="003D4711" w:rsidRDefault="003D4711" w:rsidP="003D47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 поданную им заявку на участие в запросе цен в электронной форме 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3D4711" w:rsidP="003D47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  <w:shd w:val="clear" w:color="auto" w:fill="auto"/>
          </w:tcPr>
          <w:p w:rsidR="003D4711" w:rsidRDefault="003D4711" w:rsidP="003D47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 поданную им заявку на участие в запросе цен в электронной форме 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3D4711" w:rsidP="003D47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</w:tcPr>
          <w:p w:rsidR="003D4711" w:rsidRDefault="003D4711" w:rsidP="003D47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 поданную им заявку на участие в запросе цен в электронной форме 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3D4711" w:rsidP="003D47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е.</w:t>
            </w:r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E12788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E12788" w:rsidRPr="00171211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12788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E12788" w:rsidRPr="00171211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12788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E12788" w:rsidRPr="00171211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E12788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не соответствующим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E12788" w:rsidRPr="00171211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ей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B64" w:rsidRPr="00171211" w:rsidRDefault="00E12788" w:rsidP="00E12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C1B64" w:rsidRPr="00195CE8" w:rsidTr="005E3E03">
        <w:tc>
          <w:tcPr>
            <w:tcW w:w="0" w:type="auto"/>
          </w:tcPr>
          <w:p w:rsidR="00AC1B64" w:rsidRPr="00195CE8" w:rsidRDefault="00AC1B64" w:rsidP="00C77D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</w:tcPr>
          <w:p w:rsidR="00613EC7" w:rsidRDefault="00613EC7" w:rsidP="00613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 поданную им заявку на участие в запросе цен в электронной форме 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613EC7" w:rsidP="00613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13EC7" w:rsidRDefault="00613EC7" w:rsidP="00613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 поданную им заявку на участие в запросе цен в электронной форме 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613EC7" w:rsidP="00613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13EC7" w:rsidRDefault="00613EC7" w:rsidP="00613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 поданную им заявку на участие в запросе цен в электронной форме 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613EC7" w:rsidP="00613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613EC7" w:rsidRDefault="00613EC7" w:rsidP="00613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 поданную им заявку на участие в запросе цен в электронной форме 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C1B64" w:rsidRPr="00171211" w:rsidRDefault="00613EC7" w:rsidP="00613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0F02A5" w:rsidRDefault="000F02A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C77D54" w:rsidRDefault="00C77D54" w:rsidP="00C7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B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в электронной форме участника закупки с номером заявки № 1 -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Соф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77D54" w:rsidRDefault="00C77D54" w:rsidP="00C7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тмага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йд»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D54" w:rsidRDefault="00C77D54" w:rsidP="00C7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861F5B" w:rsidRDefault="00861F5B" w:rsidP="00861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не соответствует требованиям, установленным в разделе 13 документации о проведении запроса цен в электронной форм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.3 поданной участником закупки заявки на участие в закупке указано, что недоимка по налогам, сборам,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 закупки по данным бухгалтерской отчетности за последний завершенный отчетный период, тогда как подпунктом 3 пункта 13.1 раздела 13 документ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 предусмотрено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балансовой стоимости активов участника по данным бухгалтерской отчетности за последний завершенный отчетный период.</w:t>
      </w:r>
    </w:p>
    <w:p w:rsidR="00C77D54" w:rsidRDefault="00C77D54" w:rsidP="00C7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ириус»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D54" w:rsidRDefault="00C77D54" w:rsidP="00C7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E12788" w:rsidRDefault="00E12788" w:rsidP="00E12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ункта 13.1 (7</w:t>
      </w:r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дела 13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65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ункта 14.1.1 (7) пункта 14.1 раздела 14 документации о проведении запроса цен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закупки не предоставил документы, подтверждающие </w:t>
      </w:r>
      <w:r w:rsidR="00F0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ние участником закуп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F00D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 распоряжение о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й собственности</w:t>
      </w:r>
      <w:r w:rsidR="00F00DD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аточном для исполнения условий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12788" w:rsidRDefault="00E12788" w:rsidP="00E12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4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ТКР»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788" w:rsidRDefault="00E12788" w:rsidP="00E12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861F5B" w:rsidRDefault="00861F5B" w:rsidP="00861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не соответствует требованиям, установленным в разделе 13 документации о проведении запроса цен в электронной форм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.3 поданной участником закупки заявки на участие в закупке указано, что недоимка по налогам, сборам,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, тогда как подпунктом 3 пункта 13.1 раздела 13 документ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 предусмотрено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балансовой стоимости активов участника по данным бухгалтерской отчетности за последний завершенный отчетный период.</w:t>
      </w:r>
    </w:p>
    <w:p w:rsidR="00E12788" w:rsidRDefault="00E12788" w:rsidP="00E12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5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6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788" w:rsidRDefault="00E12788" w:rsidP="00E12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E12788" w:rsidRDefault="00E12788" w:rsidP="00861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86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не соответствует требованиям, установленным в разделе 13 документации о проведении запроса цен в электронной форме. </w:t>
      </w:r>
      <w:proofErr w:type="gramStart"/>
      <w:r w:rsidR="0086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.3 поданной участником закупки заявки на участие в закупке указано, что недоимка по налогам, сборам,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="0086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%</w:t>
      </w:r>
      <w:r w:rsidR="0086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, тогда как подпунктом 3 пункта 13.1 раздела 13 документации</w:t>
      </w:r>
      <w:proofErr w:type="gramEnd"/>
      <w:r w:rsidR="0086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 предусмотрено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86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ь)</w:t>
      </w:r>
      <w:r w:rsidR="0086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балансовой стоимости активов участника по данным бухгалтерской отчетности за последний завершенный отчетный период.</w:t>
      </w:r>
    </w:p>
    <w:p w:rsidR="008F0AC6" w:rsidRDefault="00E12788" w:rsidP="008F0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ункта 13.1 (7</w:t>
      </w:r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дела 13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Pr="0000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A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а 14.1.1 (7) пункта 14.1 раздела 14 документации о проведении запроса цен в электронной форме участник закупки не предоставил документы, подтверждающие обладание участником закупки правами на распоряжение объектом интеллектуальной собственности, достаточном для исполнения условий договора.</w:t>
      </w:r>
      <w:proofErr w:type="gramEnd"/>
    </w:p>
    <w:p w:rsidR="00C77D54" w:rsidRPr="00232DD4" w:rsidRDefault="001E05C3" w:rsidP="00C7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6</w:t>
      </w:r>
      <w:r w:rsidR="00C7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7D54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</w:t>
      </w:r>
      <w:r w:rsidR="00AC7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ить договор с единственным</w:t>
      </w:r>
      <w:bookmarkStart w:id="0" w:name="_GoBack"/>
      <w:bookmarkEnd w:id="0"/>
      <w:r w:rsidR="00C77D54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C77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м участником запроса цен</w:t>
      </w:r>
      <w:r w:rsidR="00C77D54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номером заявки № 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Софт</w:t>
      </w:r>
      <w:proofErr w:type="spellEnd"/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7D54"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вым предложением 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>799 200</w:t>
      </w:r>
      <w:r w:rsidR="00C7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сот девяносто девять </w:t>
      </w:r>
      <w:r w:rsidR="008C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C77D5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</w:t>
      </w:r>
      <w:r w:rsidR="00C77D54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 на условиях извещения (документации) о закупке, проекта договора и </w:t>
      </w:r>
      <w:r w:rsidR="00C77D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запросе цен</w:t>
      </w:r>
      <w:r w:rsidR="00C77D54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данным участником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E12788" w:rsidRDefault="00B96A44" w:rsidP="00E1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12788" w:rsidRPr="00D075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4 раздела 24 доку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 о проведении запроса цен</w:t>
      </w:r>
      <w:r w:rsidR="00E12788" w:rsidRPr="00D0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так как по результатам рассмотрен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Единой комиссией </w:t>
      </w:r>
      <w:r w:rsidR="00E12788" w:rsidRPr="00D0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только одна </w:t>
      </w:r>
      <w:r w:rsidR="00E12788" w:rsidRPr="00D07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E12788" w:rsidRPr="00D0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авший такую заявку участник закупки признаны соответствующими требованиям и условиям, предусмотренным извещением (документацией</w:t>
      </w:r>
      <w:r w:rsidR="00E12788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 запроса цен</w:t>
      </w:r>
      <w:r w:rsidR="00E12788" w:rsidRPr="00D0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закупка признается несостоявшейся.</w:t>
      </w:r>
      <w:proofErr w:type="gramEnd"/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9905"/>
        <w:gridCol w:w="222"/>
        <w:gridCol w:w="222"/>
      </w:tblGrid>
      <w:tr w:rsidR="0022348D" w:rsidRPr="00A20314" w:rsidTr="004D23A1">
        <w:tc>
          <w:tcPr>
            <w:tcW w:w="4962" w:type="dxa"/>
            <w:shd w:val="clear" w:color="auto" w:fill="auto"/>
          </w:tcPr>
          <w:p w:rsidR="0022348D" w:rsidRPr="00A20314" w:rsidRDefault="0022348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2348D" w:rsidRDefault="0022348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2348D" w:rsidRPr="00A20314" w:rsidRDefault="0022348D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4D23A1">
        <w:tc>
          <w:tcPr>
            <w:tcW w:w="4962" w:type="dxa"/>
            <w:shd w:val="clear" w:color="auto" w:fill="auto"/>
          </w:tcPr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4D23A1">
        <w:tc>
          <w:tcPr>
            <w:tcW w:w="4962" w:type="dxa"/>
            <w:shd w:val="clear" w:color="auto" w:fill="auto"/>
          </w:tcPr>
          <w:tbl>
            <w:tblPr>
              <w:tblW w:w="9780" w:type="dxa"/>
              <w:tblInd w:w="72" w:type="dxa"/>
              <w:tblLook w:val="04A0" w:firstRow="1" w:lastRow="0" w:firstColumn="1" w:lastColumn="0" w:noHBand="0" w:noVBand="1"/>
            </w:tblPr>
            <w:tblGrid>
              <w:gridCol w:w="4962"/>
              <w:gridCol w:w="2409"/>
              <w:gridCol w:w="2409"/>
            </w:tblGrid>
            <w:tr w:rsidR="008C5C45" w:rsidRPr="00A20314" w:rsidTr="00EE2912">
              <w:tc>
                <w:tcPr>
                  <w:tcW w:w="4962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8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председателя Единой комисс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кретарь Единой комиссии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5C45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маева Н.А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C45" w:rsidRPr="00A20314" w:rsidTr="00EE2912">
              <w:tc>
                <w:tcPr>
                  <w:tcW w:w="4962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 Единой комиссии</w:t>
                  </w:r>
                </w:p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одов С.П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C45" w:rsidRPr="00A20314" w:rsidTr="00EE2912">
              <w:tc>
                <w:tcPr>
                  <w:tcW w:w="4962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хобаб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C45" w:rsidRPr="00A20314" w:rsidTr="00EE2912">
              <w:tc>
                <w:tcPr>
                  <w:tcW w:w="4962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жумалиева Р.Р.</w:t>
                  </w:r>
                </w:p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5C45" w:rsidRPr="00A20314" w:rsidRDefault="008C5C45" w:rsidP="00EE29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03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</w:tc>
            </w:tr>
          </w:tbl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4D23A1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4D23A1">
        <w:tc>
          <w:tcPr>
            <w:tcW w:w="4962" w:type="dxa"/>
            <w:shd w:val="clear" w:color="auto" w:fill="auto"/>
          </w:tcPr>
          <w:p w:rsidR="0005738B" w:rsidRPr="00A20314" w:rsidRDefault="0005738B" w:rsidP="00C7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C7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C7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325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2A5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CB9"/>
    <w:rsid w:val="00113E96"/>
    <w:rsid w:val="001176C0"/>
    <w:rsid w:val="00124B87"/>
    <w:rsid w:val="00125297"/>
    <w:rsid w:val="0012534A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19B2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5C3"/>
    <w:rsid w:val="001E0870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2C63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3D18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4EA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1DEB"/>
    <w:rsid w:val="003D2CD4"/>
    <w:rsid w:val="003D3DA6"/>
    <w:rsid w:val="003D4711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31D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2FB5"/>
    <w:rsid w:val="004C4568"/>
    <w:rsid w:val="004C56DC"/>
    <w:rsid w:val="004C60D6"/>
    <w:rsid w:val="004C6C88"/>
    <w:rsid w:val="004D0CC9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5F20"/>
    <w:rsid w:val="005A61CD"/>
    <w:rsid w:val="005A7149"/>
    <w:rsid w:val="005B00B9"/>
    <w:rsid w:val="005B0958"/>
    <w:rsid w:val="005B0AAC"/>
    <w:rsid w:val="005B2701"/>
    <w:rsid w:val="005B3220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3EC7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576A5"/>
    <w:rsid w:val="006608C7"/>
    <w:rsid w:val="0066183C"/>
    <w:rsid w:val="0066241F"/>
    <w:rsid w:val="00664E8E"/>
    <w:rsid w:val="00665720"/>
    <w:rsid w:val="0066652F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ADA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133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6763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28A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1F5B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4D08"/>
    <w:rsid w:val="008B5922"/>
    <w:rsid w:val="008B7944"/>
    <w:rsid w:val="008B7DBA"/>
    <w:rsid w:val="008C4265"/>
    <w:rsid w:val="008C42FA"/>
    <w:rsid w:val="008C5C45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0AC6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0E95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72A0"/>
    <w:rsid w:val="009F0222"/>
    <w:rsid w:val="009F1766"/>
    <w:rsid w:val="009F371A"/>
    <w:rsid w:val="009F4ACC"/>
    <w:rsid w:val="009F4B86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1B64"/>
    <w:rsid w:val="00AC2013"/>
    <w:rsid w:val="00AC2D2A"/>
    <w:rsid w:val="00AC6DD1"/>
    <w:rsid w:val="00AC7438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2D0C"/>
    <w:rsid w:val="00B03330"/>
    <w:rsid w:val="00B044FF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873E5"/>
    <w:rsid w:val="00B8754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8F7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77D54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09F2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2788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5871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6206"/>
    <w:rsid w:val="00E87296"/>
    <w:rsid w:val="00E90889"/>
    <w:rsid w:val="00E90A6F"/>
    <w:rsid w:val="00E92A8D"/>
    <w:rsid w:val="00E93C0F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0DD4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17BC4"/>
    <w:rsid w:val="00F20EAF"/>
    <w:rsid w:val="00F2112F"/>
    <w:rsid w:val="00F24281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67A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A12F-AE0A-49C0-9249-D9974984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1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09</cp:revision>
  <cp:lastPrinted>2020-11-13T06:15:00Z</cp:lastPrinted>
  <dcterms:created xsi:type="dcterms:W3CDTF">2018-12-24T10:20:00Z</dcterms:created>
  <dcterms:modified xsi:type="dcterms:W3CDTF">2020-11-13T06:15:00Z</dcterms:modified>
</cp:coreProperties>
</file>